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306F8">
        <w:rPr>
          <w:rFonts w:eastAsia="Arial Unicode MS" w:cs="Times New Roman"/>
          <w:szCs w:val="24"/>
          <w:bdr w:val="nil"/>
          <w:lang w:eastAsia="ru-RU"/>
        </w:rPr>
        <w:t>9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82107" w:rsidRPr="00682107">
        <w:t>Создание стойкой инфраструктуры, содействие всеохватной и устойчивой индустриализации и инновациям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C515AF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004BE3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r w:rsidR="00705BC5" w:rsidRPr="00705BC5">
        <w:t>Активизировать научные исследования, наращивать технологический потенциал промышленных секторов во всех странах, особенно развивающихся странах, в том числе путем стимулирования к 2030 году инновационной деятельности и значительного увеличения числа работников в сфере научно-исследовательских и опытно-конструкторских работ (НИОКР) в расчете на 1 миллион человек, а также государственных и частных расходов на НИОКР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05BC5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C515AF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>.</w:t>
      </w:r>
      <w:r w:rsidR="00B6473E">
        <w:rPr>
          <w:rFonts w:cs="Times New Roman"/>
          <w:szCs w:val="24"/>
        </w:rPr>
        <w:t>5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705BC5">
        <w:rPr>
          <w:shd w:val="clear" w:color="auto" w:fill="FFFFFF"/>
        </w:rPr>
        <w:t>Доля расходов на научно-исследовательские и опытно-конструкторские работы в ВВП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705BC5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Не применимо. 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05BC5" w:rsidRDefault="00705BC5" w:rsidP="00705BC5">
      <w:r w:rsidRPr="00705BC5">
        <w:t xml:space="preserve">2021-12-06 </w:t>
      </w:r>
    </w:p>
    <w:p w:rsidR="00705BC5" w:rsidRPr="00705BC5" w:rsidRDefault="00C8596F" w:rsidP="00705BC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705BC5" w:rsidRDefault="00705BC5" w:rsidP="00705BC5">
      <w:r w:rsidRPr="00705BC5">
        <w:t xml:space="preserve">2a, 3b, 12a, 14a, 17.6, 17.7 </w:t>
      </w:r>
    </w:p>
    <w:p w:rsidR="00A91FDE" w:rsidRDefault="00E33CA8" w:rsidP="00705BC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116149" w:rsidRDefault="00116149" w:rsidP="00116149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116149">
        <w:rPr>
          <w:bdr w:val="nil"/>
          <w:lang w:eastAsia="ru-RU"/>
        </w:rPr>
        <w:t>Организация Объединенных Наций по вопросам образования, науки и культуры (ЮНЕСК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116149" w:rsidRDefault="00957A62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116149">
        <w:rPr>
          <w:b/>
          <w:color w:val="auto"/>
          <w:sz w:val="24"/>
          <w:szCs w:val="24"/>
          <w:lang w:val="ru-RU"/>
        </w:rPr>
        <w:t>1.</w:t>
      </w:r>
      <w:r w:rsidRPr="00116149">
        <w:rPr>
          <w:b/>
          <w:color w:val="auto"/>
          <w:sz w:val="24"/>
          <w:szCs w:val="24"/>
        </w:rPr>
        <w:t>a</w:t>
      </w:r>
      <w:r w:rsidRPr="00116149">
        <w:rPr>
          <w:b/>
          <w:color w:val="auto"/>
          <w:sz w:val="24"/>
          <w:szCs w:val="24"/>
          <w:lang w:val="ru-RU"/>
        </w:rPr>
        <w:t>. Организация</w:t>
      </w:r>
    </w:p>
    <w:p w:rsidR="00116149" w:rsidRDefault="00116149" w:rsidP="00116149">
      <w:pPr>
        <w:rPr>
          <w:bdr w:val="nil"/>
          <w:lang w:eastAsia="ru-RU"/>
        </w:rPr>
      </w:pPr>
      <w:r w:rsidRPr="00116149">
        <w:rPr>
          <w:bdr w:val="nil"/>
          <w:lang w:eastAsia="ru-RU"/>
        </w:rPr>
        <w:t>Организация Объединенных Наций по вопросам образования, науки и культуры (ЮНЕСК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116149" w:rsidRDefault="00116149" w:rsidP="00116149">
      <w:r w:rsidRPr="00116149">
        <w:t>Расходы на исследования и разработки (НИОКР) в процентах от Валового внутреннего продукта (ВВП) представляют собой сумму расходов на НИОКР, деленную на общий объем производства в экономике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116149" w:rsidRDefault="00116149" w:rsidP="00116149">
      <w:r w:rsidRPr="00116149">
        <w:t xml:space="preserve">Руководство ОЭСР по </w:t>
      </w:r>
      <w:proofErr w:type="spellStart"/>
      <w:r w:rsidRPr="00116149">
        <w:t>Фраскати</w:t>
      </w:r>
      <w:proofErr w:type="spellEnd"/>
      <w:r w:rsidRPr="00116149">
        <w:t xml:space="preserve"> (ОЭСР, 2015) содержит соответствующие определения для исследований и экспериментальных разработок, валовых внутренних расходов на </w:t>
      </w:r>
      <w:r w:rsidRPr="00116149">
        <w:lastRenderedPageBreak/>
        <w:t xml:space="preserve">НИОКР и исследователей. Несмотря на то, что это руководство ОЭСР, приложение носит глобальный характер. Во время 6-го пересмотра Руководства </w:t>
      </w:r>
      <w:proofErr w:type="spellStart"/>
      <w:r w:rsidRPr="00116149">
        <w:t>Фраскати</w:t>
      </w:r>
      <w:proofErr w:type="spellEnd"/>
      <w:r w:rsidRPr="00116149">
        <w:t xml:space="preserve"> вопросы развивающихся стран были включены в основное содержание Руководства. 7-е издание было выпущено в октябре 2015 года.</w:t>
      </w:r>
    </w:p>
    <w:p w:rsidR="00116149" w:rsidRDefault="00116149" w:rsidP="00116149">
      <w:r w:rsidRPr="00116149">
        <w:t xml:space="preserve">Следующие определения, взятые из издания Руководства </w:t>
      </w:r>
      <w:proofErr w:type="spellStart"/>
      <w:r w:rsidRPr="00116149">
        <w:t>Фраскати</w:t>
      </w:r>
      <w:proofErr w:type="spellEnd"/>
      <w:r w:rsidRPr="00116149">
        <w:t xml:space="preserve"> 2015 года, имеют отношение к вычислению показателя. </w:t>
      </w:r>
    </w:p>
    <w:p w:rsidR="00116149" w:rsidRDefault="00116149" w:rsidP="00116149">
      <w:r w:rsidRPr="00116149">
        <w:t xml:space="preserve">Исследования и экспериментальные разработки (НИОКР) включают творческую и систематическую работу, проводимую с целью увеличения объема знаний, включая знания о человечестве, культуре и обществе, и разработки новых применений имеющихся знаний. </w:t>
      </w:r>
    </w:p>
    <w:p w:rsidR="00116149" w:rsidRPr="00DA19D7" w:rsidRDefault="00116149" w:rsidP="00116149">
      <w:proofErr w:type="gramStart"/>
      <w:r w:rsidRPr="00116149">
        <w:t xml:space="preserve">Расходы на </w:t>
      </w:r>
      <w:r>
        <w:t>внутренние</w:t>
      </w:r>
      <w:r w:rsidRPr="00116149">
        <w:t xml:space="preserve"> НИОКР представляют собой сумму денег, потраченных на НИОКР, выполняемые в рамках отчетной единицы.</w:t>
      </w:r>
      <w:proofErr w:type="gramEnd"/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116149" w:rsidP="00116149">
      <w:r w:rsidRPr="00116149">
        <w:t>Доля ВВП</w:t>
      </w:r>
      <w:proofErr w:type="gramStart"/>
      <w:r w:rsidRPr="00116149">
        <w:t xml:space="preserve"> (%).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116149" w:rsidRDefault="00116149" w:rsidP="00116149">
      <w:proofErr w:type="gramStart"/>
      <w:r w:rsidRPr="00116149">
        <w:t xml:space="preserve">Основным методологическим руководством, содержащим международные стандартные рекомендации по измерению НИОКР, является Руководство </w:t>
      </w:r>
      <w:proofErr w:type="spellStart"/>
      <w:r w:rsidRPr="00116149">
        <w:t>Фраскати</w:t>
      </w:r>
      <w:proofErr w:type="spellEnd"/>
      <w:r w:rsidRPr="00116149">
        <w:t xml:space="preserve"> ОЭСР (Руководство </w:t>
      </w:r>
      <w:proofErr w:type="spellStart"/>
      <w:r w:rsidRPr="00116149">
        <w:t>Фраскати</w:t>
      </w:r>
      <w:proofErr w:type="spellEnd"/>
      <w:r w:rsidRPr="00116149">
        <w:t xml:space="preserve"> 2015:</w:t>
      </w:r>
      <w:proofErr w:type="gramEnd"/>
      <w:r w:rsidRPr="00116149">
        <w:t xml:space="preserve"> Руководство по сбору и представлению данных об исследованиях и экспериментальных разработках: </w:t>
      </w:r>
      <w:hyperlink r:id="rId9" w:history="1">
        <w:r w:rsidRPr="00116149">
          <w:rPr>
            <w:rStyle w:val="ac"/>
          </w:rPr>
          <w:t>http://www.oecdilibrary.org/science-and-technology/frascati-manual-2015_9789264239012-en</w:t>
        </w:r>
      </w:hyperlink>
      <w:proofErr w:type="gramStart"/>
      <w:r w:rsidRPr="00116149">
        <w:t xml:space="preserve"> )</w:t>
      </w:r>
      <w:proofErr w:type="gramEnd"/>
      <w:r w:rsidRPr="00116149">
        <w:t xml:space="preserve">. </w:t>
      </w:r>
    </w:p>
    <w:p w:rsidR="000A229E" w:rsidRPr="00BD29EC" w:rsidRDefault="00116149" w:rsidP="00116149">
      <w:pPr>
        <w:rPr>
          <w:szCs w:val="24"/>
        </w:rPr>
      </w:pPr>
      <w:r w:rsidRPr="00116149">
        <w:t xml:space="preserve">В дополнение к вышесказанному, для облегчения процесса сбора данных о НИОКР и представления статистических данных о НИОКР в различных разбивках используются следующие международные классификации: </w:t>
      </w:r>
      <w:proofErr w:type="gramStart"/>
      <w:r w:rsidRPr="00116149">
        <w:t xml:space="preserve">Международная стандартная отраслевая классификация всех видов экономической деятельности (МСОК), </w:t>
      </w:r>
      <w:proofErr w:type="spellStart"/>
      <w:r w:rsidRPr="00116149">
        <w:t>Rev</w:t>
      </w:r>
      <w:proofErr w:type="spellEnd"/>
      <w:r w:rsidRPr="00116149">
        <w:t xml:space="preserve">. 4, Организация Объединенных Наций (2008): </w:t>
      </w:r>
      <w:hyperlink r:id="rId10" w:history="1">
        <w:r w:rsidRPr="00116149">
          <w:rPr>
            <w:rStyle w:val="ac"/>
          </w:rPr>
          <w:t>https://unstats.un.org/unsd/cr/registry/isic-4</w:t>
        </w:r>
      </w:hyperlink>
      <w:r w:rsidRPr="00116149">
        <w:t xml:space="preserve"> . Международная стандартная классификация образования (ISCED) 2011, ЮНЕСКО-UIS (2012): </w:t>
      </w:r>
      <w:hyperlink r:id="rId11" w:history="1">
        <w:r w:rsidRPr="00116149">
          <w:rPr>
            <w:rStyle w:val="ac"/>
          </w:rPr>
          <w:t>www.uis.unesco.org/Education/Documents/isced-2011-en.pdf</w:t>
        </w:r>
      </w:hyperlink>
      <w:r w:rsidRPr="00116149">
        <w:t xml:space="preserve"> . Международная стандартная классификация профессий (МСКЗ), Международная организация труда (2012): </w:t>
      </w:r>
      <w:hyperlink r:id="rId12" w:history="1">
        <w:r w:rsidRPr="00116149">
          <w:rPr>
            <w:rStyle w:val="ac"/>
          </w:rPr>
          <w:t>www.ilo.org/public/english/bureau/stat/isco/isco08/index.htm</w:t>
        </w:r>
      </w:hyperlink>
      <w:r w:rsidRPr="00116149">
        <w:rPr>
          <w:szCs w:val="24"/>
        </w:rPr>
        <w:t xml:space="preserve"> .</w:t>
      </w:r>
      <w:proofErr w:type="gramEnd"/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116149" w:rsidRPr="00BD29EC" w:rsidRDefault="00116149" w:rsidP="00116149">
      <w:r w:rsidRPr="00116149">
        <w:t>Данные собираются с помощью национальных исследований и разработок (НИОКР), проводимых либо национальным статистическим управлением, либо отраслевым министерством (например, Министерством науки и технологий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16149" w:rsidRDefault="00116149" w:rsidP="00116149">
      <w:proofErr w:type="gramStart"/>
      <w:r w:rsidRPr="00116149">
        <w:t xml:space="preserve">Институт статистики ЮНЕСКО (ИСЮ) ежегодно рассылает вопросник для сбора данных о НИОКР из всех стран (около 125 стран), которые не охвачены сборами данных других </w:t>
      </w:r>
      <w:r w:rsidRPr="00116149">
        <w:lastRenderedPageBreak/>
        <w:t xml:space="preserve">партнерских организаций, таких как Организация экономического сотрудничества и развития </w:t>
      </w:r>
      <w:r w:rsidR="00DE15AA">
        <w:t xml:space="preserve">(ОЭСР), </w:t>
      </w:r>
      <w:proofErr w:type="spellStart"/>
      <w:r w:rsidR="00DE15AA">
        <w:t>Евростат</w:t>
      </w:r>
      <w:proofErr w:type="spellEnd"/>
      <w:r w:rsidR="00DE15AA">
        <w:t xml:space="preserve"> (Статистическая служба</w:t>
      </w:r>
      <w:r w:rsidRPr="00116149">
        <w:t xml:space="preserve"> Европейского союза) и Сеть по научно-техническим показателям – Иберо-Американская и Межамериканская (RICYT).</w:t>
      </w:r>
      <w:proofErr w:type="gramEnd"/>
      <w:r w:rsidRPr="00116149">
        <w:t xml:space="preserve"> По соглашению с этими тремя организациями, их данные (которые были собраны из их государств–членов/ассоциированных государств-членов - около 65 стран) получены непосредственно из соответствующих </w:t>
      </w:r>
      <w:proofErr w:type="gramStart"/>
      <w:r w:rsidRPr="00116149">
        <w:t>баз</w:t>
      </w:r>
      <w:proofErr w:type="gramEnd"/>
      <w:r w:rsidRPr="00116149">
        <w:t xml:space="preserve"> данных (в случае ОЭСР и </w:t>
      </w:r>
      <w:proofErr w:type="spellStart"/>
      <w:r w:rsidRPr="00116149">
        <w:t>Евростата</w:t>
      </w:r>
      <w:proofErr w:type="spellEnd"/>
      <w:r w:rsidRPr="00116149">
        <w:t xml:space="preserve">) или получены от партнера (в случае RICYT). В Африке также осуществляется сотрудничество с Африканской инициативой по показателям </w:t>
      </w:r>
      <w:r w:rsidR="00DE15AA">
        <w:rPr>
          <w:lang w:val="en-US"/>
        </w:rPr>
        <w:t>STI</w:t>
      </w:r>
      <w:r w:rsidRPr="00116149">
        <w:t xml:space="preserve"> (ASTII) Африканского союза/НЕПАД.</w:t>
      </w:r>
    </w:p>
    <w:p w:rsidR="00DE15AA" w:rsidRDefault="00DE15AA" w:rsidP="00DE15AA">
      <w:r w:rsidRPr="00DE15AA">
        <w:t xml:space="preserve">Для данных, которым ИСУ отправляет вопросник, процесс следующий: </w:t>
      </w:r>
    </w:p>
    <w:p w:rsidR="00DE15AA" w:rsidRDefault="00DE15AA" w:rsidP="00DE15AA">
      <w:r w:rsidRPr="00DE15AA">
        <w:t>i. Вопросник направляется координационным центрам в странах, как правило, в Министерств</w:t>
      </w:r>
      <w:r>
        <w:t>о</w:t>
      </w:r>
      <w:r w:rsidRPr="00DE15AA">
        <w:t xml:space="preserve"> науки и техн</w:t>
      </w:r>
      <w:r>
        <w:t>ологий</w:t>
      </w:r>
      <w:r w:rsidRPr="00DE15AA">
        <w:t xml:space="preserve"> или национальн</w:t>
      </w:r>
      <w:r>
        <w:t>ое статистическое управление</w:t>
      </w:r>
      <w:r w:rsidRPr="00DE15AA">
        <w:t>.</w:t>
      </w:r>
    </w:p>
    <w:p w:rsidR="00DE15AA" w:rsidRDefault="00DE15AA" w:rsidP="00DE15AA">
      <w:proofErr w:type="spellStart"/>
      <w:r>
        <w:t>ii</w:t>
      </w:r>
      <w:proofErr w:type="spellEnd"/>
      <w:r>
        <w:t xml:space="preserve">. </w:t>
      </w:r>
      <w:r w:rsidRPr="00DE15AA">
        <w:t>И</w:t>
      </w:r>
      <w:r>
        <w:t>С</w:t>
      </w:r>
      <w:r w:rsidRPr="00DE15AA">
        <w:t>Ю обрабатывает вопросники, связывается со странами в случае возникновения вопросов, рассчитывает показатели и публикует данные и</w:t>
      </w:r>
      <w:r>
        <w:t xml:space="preserve"> показатели на своем веб-сайте.</w:t>
      </w:r>
    </w:p>
    <w:p w:rsidR="00DE15AA" w:rsidRPr="00BD29EC" w:rsidRDefault="00DE15AA" w:rsidP="00DE15AA">
      <w:proofErr w:type="spellStart"/>
      <w:r w:rsidRPr="00DE15AA">
        <w:t>iii</w:t>
      </w:r>
      <w:proofErr w:type="spellEnd"/>
      <w:r w:rsidRPr="00DE15AA">
        <w:t>. Странам предлагается заполнить вопросник с использованием стандартных международных классификаций, поэтому корректировки, как правило, не требуются. В других агентствах действуют аналогичные процедур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E15AA" w:rsidRPr="00BD29EC" w:rsidRDefault="00DE15AA" w:rsidP="00DE15AA">
      <w:r w:rsidRPr="00DE15AA">
        <w:t>И</w:t>
      </w:r>
      <w:r>
        <w:t>С</w:t>
      </w:r>
      <w:r w:rsidRPr="00DE15AA">
        <w:t xml:space="preserve">Ю рассылает вопросник в сентябре каждого года. ОЭСР и </w:t>
      </w:r>
      <w:proofErr w:type="spellStart"/>
      <w:r w:rsidRPr="00DE15AA">
        <w:t>Евростат</w:t>
      </w:r>
      <w:proofErr w:type="spellEnd"/>
      <w:r w:rsidRPr="00DE15AA">
        <w:t xml:space="preserve"> собирают данные два раза в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E15AA" w:rsidRPr="00BD29EC" w:rsidRDefault="00DE15AA" w:rsidP="00DE15AA">
      <w:r>
        <w:t>В июл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E15AA" w:rsidRPr="00A71EC6" w:rsidRDefault="00DE15AA" w:rsidP="00DE15AA">
      <w:r w:rsidRPr="00DE15AA">
        <w:t>Данные собираются с помощью национальных обследований НИОКР либо национальным статистическим управлением, либо отраслевым министерством (например, Министерством науки и технологий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E15AA" w:rsidRPr="00BD29EC" w:rsidRDefault="00DE15AA" w:rsidP="00DE15AA">
      <w:r w:rsidRPr="00DE15AA">
        <w:t xml:space="preserve">Институт статистики ЮНЕСКО (ИСЮ), Организация экономического сотрудничества и развития (ОЭСР), </w:t>
      </w:r>
      <w:proofErr w:type="spellStart"/>
      <w:r w:rsidRPr="00DE15AA">
        <w:t>Евростат</w:t>
      </w:r>
      <w:proofErr w:type="spellEnd"/>
      <w:r w:rsidRPr="00DE15AA">
        <w:t xml:space="preserve"> (Статистическ</w:t>
      </w:r>
      <w:r>
        <w:t>ая</w:t>
      </w:r>
      <w:r w:rsidRPr="00DE15AA">
        <w:t xml:space="preserve"> </w:t>
      </w:r>
      <w:r>
        <w:t>служба</w:t>
      </w:r>
      <w:r w:rsidRPr="00DE15AA">
        <w:t xml:space="preserve"> Европейского Союза) и Сеть по показателям науки и техники - </w:t>
      </w:r>
      <w:proofErr w:type="spellStart"/>
      <w:r w:rsidRPr="00DE15AA">
        <w:t>Иберо</w:t>
      </w:r>
      <w:proofErr w:type="spellEnd"/>
      <w:r w:rsidRPr="00DE15AA">
        <w:t xml:space="preserve">–Американская и Межамериканская (RICYT), Африканская инициатива по показателям </w:t>
      </w:r>
      <w:r w:rsidR="00FA592A">
        <w:t>STI</w:t>
      </w:r>
      <w:r w:rsidRPr="00DE15AA">
        <w:t xml:space="preserve"> (ASTII) </w:t>
      </w:r>
      <w:r w:rsidR="00FA592A">
        <w:t>AU</w:t>
      </w:r>
      <w:r w:rsidRPr="00DE15AA">
        <w:t>/НЕПАД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6078F0">
        <w:rPr>
          <w:color w:val="auto"/>
          <w:sz w:val="24"/>
          <w:szCs w:val="24"/>
          <w:lang w:val="ru-RU"/>
        </w:rPr>
        <w:t>3.</w:t>
      </w:r>
      <w:r w:rsidRPr="006078F0">
        <w:rPr>
          <w:color w:val="auto"/>
          <w:sz w:val="24"/>
          <w:szCs w:val="24"/>
        </w:rPr>
        <w:t>g</w:t>
      </w:r>
      <w:r w:rsidRPr="006078F0">
        <w:rPr>
          <w:color w:val="auto"/>
          <w:sz w:val="24"/>
          <w:szCs w:val="24"/>
          <w:lang w:val="ru-RU"/>
        </w:rPr>
        <w:t xml:space="preserve">. </w:t>
      </w:r>
      <w:r w:rsidRPr="006078F0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6078F0" w:rsidP="006078F0">
      <w:r w:rsidRPr="006078F0">
        <w:t>И</w:t>
      </w:r>
      <w:r>
        <w:t>С</w:t>
      </w:r>
      <w:r w:rsidRPr="006078F0">
        <w:t>Ю является статистическим подразделением Организации Объединенных Наций по вопросам образования, науки и культуры (ЮНЕСКО). Институт готов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237144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37144" w:rsidP="00237144">
      <w:pPr>
        <w:rPr>
          <w:szCs w:val="24"/>
        </w:rPr>
      </w:pPr>
      <w:r w:rsidRPr="00237144">
        <w:t>Этот показатель является прямым показателем расходов на исследования и разработки (НИОКР), указанных в целевом показателе</w:t>
      </w:r>
      <w:r w:rsidRPr="00237144">
        <w:rPr>
          <w:szCs w:val="24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37144" w:rsidRPr="00BD29EC" w:rsidRDefault="00237144" w:rsidP="00237144">
      <w:r w:rsidRPr="00237144">
        <w:t>Данные об исследованиях и разработках (НИОКР) необходимо собирать с помощью обследований, которые являются дорогостоящими и не проводятся на регулярной основе во многих развивающихся странах. Кроме того, (развивающиеся) страны не всегда охватывают все сектора деятельности. В частности, бизнес-сектор не всегда охвачен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477D2" w:rsidRDefault="000477D2" w:rsidP="000477D2">
      <w:r w:rsidRPr="000477D2">
        <w:t>Расчет показателя расходов на исследования и разработки (НИОКР) как доли Валового внутреннего прод</w:t>
      </w:r>
      <w:r>
        <w:t>укта (ВВП) не требует пояснений и использует</w:t>
      </w:r>
      <w:r w:rsidRPr="000477D2">
        <w:t xml:space="preserve"> в качест</w:t>
      </w:r>
      <w:r>
        <w:t xml:space="preserve">ве знаменателя </w:t>
      </w:r>
      <w:r w:rsidRPr="000477D2">
        <w:t>доступные данные о ВВП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803790" w:rsidRDefault="00803790" w:rsidP="00803790">
      <w:r w:rsidRPr="00803790">
        <w:t>Для каждого вопросника, п</w:t>
      </w:r>
      <w:r>
        <w:t xml:space="preserve">олученного из стран, в которые </w:t>
      </w:r>
      <w:r w:rsidRPr="00803790">
        <w:t>И</w:t>
      </w:r>
      <w:r>
        <w:t xml:space="preserve">СЮ отправляет вопросник, </w:t>
      </w:r>
      <w:r w:rsidRPr="00803790">
        <w:t>И</w:t>
      </w:r>
      <w:r>
        <w:t>С</w:t>
      </w:r>
      <w:r w:rsidRPr="00803790">
        <w:t xml:space="preserve">Ю выполняет серию проверок качества и отправляет обратно отчет об обработке данных, в котором выявляются проблемные вопросы/ противоречивые данные, странам для их обратной связи по исправлениям, а также для проверки показателей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740150" w:rsidRDefault="00740150" w:rsidP="00740150">
      <w:r w:rsidRPr="00740150">
        <w:t xml:space="preserve">Для информирования о любых расхождениях между стандартными классификациями и национальной практикой соответствующие сноски сопровождаются данными/показателями для надлежащего документирования результатов и предоставления пояснений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bookmarkStart w:id="5" w:name="_GoBack"/>
      <w:bookmarkEnd w:id="5"/>
      <w:r w:rsidRPr="00DB3B34">
        <w:rPr>
          <w:color w:val="auto"/>
          <w:sz w:val="24"/>
          <w:szCs w:val="24"/>
          <w:lang w:val="ru-RU"/>
        </w:rPr>
        <w:t>4.</w:t>
      </w:r>
      <w:r w:rsidRPr="00DB3B34">
        <w:rPr>
          <w:color w:val="auto"/>
          <w:sz w:val="24"/>
          <w:szCs w:val="24"/>
        </w:rPr>
        <w:t>f</w:t>
      </w:r>
      <w:r w:rsidRPr="00DB3B34">
        <w:rPr>
          <w:color w:val="auto"/>
          <w:sz w:val="24"/>
          <w:szCs w:val="24"/>
          <w:lang w:val="ru-RU"/>
        </w:rPr>
        <w:t xml:space="preserve">. </w:t>
      </w:r>
      <w:r w:rsidR="00694160" w:rsidRPr="00DB3B34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DB3B34">
        <w:rPr>
          <w:b/>
          <w:color w:val="auto"/>
          <w:sz w:val="24"/>
          <w:szCs w:val="24"/>
        </w:rPr>
        <w:t>i</w:t>
      </w:r>
      <w:proofErr w:type="spellEnd"/>
      <w:r w:rsidR="00694160" w:rsidRPr="00DB3B34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DB3B34">
        <w:rPr>
          <w:b/>
          <w:color w:val="auto"/>
          <w:sz w:val="24"/>
          <w:szCs w:val="24"/>
        </w:rPr>
        <w:t>ii</w:t>
      </w:r>
      <w:r w:rsidR="00694160" w:rsidRPr="00DB3B34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963D03" w:rsidP="00963D03">
      <w:r w:rsidRPr="00963D03">
        <w:t xml:space="preserve">Отсутствующие данные не оцениваются </w:t>
      </w:r>
      <w:r>
        <w:t>ИСЮ</w:t>
      </w:r>
      <w:r w:rsidRPr="00963D03"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963D03" w:rsidP="00963D03">
      <w:r w:rsidRPr="00963D03">
        <w:t>Расчеты основаны на интерполяции или экстраполяции данных за др</w:t>
      </w:r>
      <w:r>
        <w:t>угие контрольные годы. В случае</w:t>
      </w:r>
      <w:r w:rsidRPr="00963D03">
        <w:t xml:space="preserve"> если данные вообще отсутствуют, в качестве оценки используется невзвешенное среднее значение по региону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E27922" w:rsidRPr="00BD29EC" w:rsidRDefault="00963D03" w:rsidP="00963D03">
      <w:r w:rsidRPr="00963D03">
        <w:t>Данные преобразуются с использованием паритета покупательной способности. Недостающие данные вычисляются с использованием методологии, описанной выше. Затем данные о расходах на НИОКР суммируются по регионам и делятся на ВВП в ППС для этого региона. Аналогично для общего глобального показател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963D03" w:rsidRPr="00BD29EC" w:rsidRDefault="00963D03" w:rsidP="00963D03">
      <w:r w:rsidRPr="00963D03">
        <w:t xml:space="preserve">Страны сами несут ответственность за сбор данных о НИОКР на национальном уровне, составляют национальные итоговые данные и представляют их международным организациям. </w:t>
      </w:r>
      <w:proofErr w:type="gramStart"/>
      <w:r w:rsidRPr="00963D03">
        <w:t xml:space="preserve">Все страны следуют рекомендациям Руководства </w:t>
      </w:r>
      <w:proofErr w:type="spellStart"/>
      <w:r w:rsidRPr="00963D03">
        <w:t>Фраскати</w:t>
      </w:r>
      <w:proofErr w:type="spellEnd"/>
      <w:r w:rsidRPr="00963D03">
        <w:t xml:space="preserve">: </w:t>
      </w:r>
      <w:hyperlink r:id="rId13" w:history="1">
        <w:r w:rsidRPr="00963D03">
          <w:rPr>
            <w:rStyle w:val="ac"/>
          </w:rPr>
          <w:t>http://www.oecd-ilibrary.org/science-and-technology/frascati-manual-2015_9789264239012-en</w:t>
        </w:r>
      </w:hyperlink>
      <w:r w:rsidRPr="00963D03">
        <w:t xml:space="preserve"> . Все страны следуют международным руководящим принципам Руководства ОЭСР по </w:t>
      </w:r>
      <w:proofErr w:type="spellStart"/>
      <w:r w:rsidRPr="00963D03">
        <w:t>Фраскати</w:t>
      </w:r>
      <w:proofErr w:type="spellEnd"/>
      <w:r w:rsidRPr="00963D03">
        <w:t xml:space="preserve">: </w:t>
      </w:r>
      <w:hyperlink r:id="rId14" w:history="1">
        <w:r w:rsidRPr="00963D03">
          <w:rPr>
            <w:rStyle w:val="ac"/>
          </w:rPr>
          <w:t>http://www.oecd-ilibrary.org/science-and-technology/frascati-manual-2015_9789264239012-en</w:t>
        </w:r>
      </w:hyperlink>
      <w:r w:rsidRPr="00963D03">
        <w:t xml:space="preserve"> . Страны, начинающие измерять НИОКР, могут использовать Технический документ </w:t>
      </w:r>
      <w:r w:rsidR="002D0F7F">
        <w:t>ИСЮ</w:t>
      </w:r>
      <w:r w:rsidRPr="00963D03">
        <w:t xml:space="preserve"> 11 для получения помощи, который </w:t>
      </w:r>
      <w:r w:rsidR="002D0F7F">
        <w:t>доступен по ссылке</w:t>
      </w:r>
      <w:r w:rsidRPr="00963D03">
        <w:t xml:space="preserve">: </w:t>
      </w:r>
      <w:hyperlink r:id="rId15" w:history="1">
        <w:r w:rsidR="002D0F7F">
          <w:rPr>
            <w:rStyle w:val="ac"/>
          </w:rPr>
          <w:t>http://uis.unesco.org/sites/default/files/documents/guide-to-conducting-an-rd-survey-for-countries-starting-to-measure-research-and-experimental-development-2014-en.pdf</w:t>
        </w:r>
      </w:hyperlink>
      <w:r w:rsidRPr="00963D03">
        <w:t>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D0F7F" w:rsidRPr="00BD29EC" w:rsidRDefault="002D0F7F" w:rsidP="002D0F7F">
      <w:r>
        <w:t>ИСЮ</w:t>
      </w:r>
      <w:r w:rsidRPr="002D0F7F">
        <w:t xml:space="preserve"> поддерживает набор руководящих принципов/стандартов обработки данных, а также инструментов обработки данных для облегчения обработки данных и обеспечения качества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D0F7F" w:rsidRPr="00040034" w:rsidRDefault="002D0F7F" w:rsidP="002D0F7F">
      <w:r w:rsidRPr="002D0F7F">
        <w:t xml:space="preserve">Процесс обеспечения качества включает в себя анализ документации/метаданных обследования, проверку надежности данных, проверку их соответствия международным стандартам (включая Руководство ОЭСР </w:t>
      </w:r>
      <w:proofErr w:type="spellStart"/>
      <w:r w:rsidRPr="002D0F7F">
        <w:t>Фраскати</w:t>
      </w:r>
      <w:proofErr w:type="spellEnd"/>
      <w:r w:rsidRPr="002D0F7F">
        <w:t xml:space="preserve">) и проверку согласованности и согласованности в наборе данных, а также с временными рядами данных и результирующими показателями. На этапе обработки данных для каждого вопросника, полученного из стран, в которые </w:t>
      </w:r>
      <w:r>
        <w:t>ИСЮ</w:t>
      </w:r>
      <w:r w:rsidRPr="002D0F7F">
        <w:t xml:space="preserve"> отправляет вопросники, рассматриваются вышеуказанные аспекты качества и составляется отчет о данных, в котором выявляются проблемные вопросы/противоречивые данные для каждой соответствующей страны</w:t>
      </w:r>
      <w:proofErr w:type="gramStart"/>
      <w:r w:rsidRPr="002D0F7F">
        <w:t>.</w:t>
      </w:r>
      <w:proofErr w:type="gramEnd"/>
      <w:r w:rsidRPr="002D0F7F">
        <w:t xml:space="preserve"> </w:t>
      </w:r>
      <w:r>
        <w:t>ИСЮ</w:t>
      </w:r>
      <w:r w:rsidRPr="002D0F7F">
        <w:t xml:space="preserve"> отправляет такие отчеты с данными, включая рассчитанные показатели для задачи 9.5, предоставляя странам возможность просмотреть данные/показатели и представить любые разъяснения или изменения/дополнения, прежде чем публиковать да</w:t>
      </w:r>
      <w:r w:rsidR="00096FF4">
        <w:t xml:space="preserve">нные в Центре обработки данных </w:t>
      </w:r>
      <w:r w:rsidRPr="002D0F7F">
        <w:t>И</w:t>
      </w:r>
      <w:r w:rsidR="00096FF4">
        <w:t>С</w:t>
      </w:r>
      <w:r w:rsidRPr="002D0F7F">
        <w:t>Ю и отправлять данные в СОООН для включения в глобальную базу данных показателей ЦУР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096FF4" w:rsidRPr="00BD29EC" w:rsidRDefault="00096FF4" w:rsidP="00096FF4">
      <w:r w:rsidRPr="00096FF4">
        <w:t xml:space="preserve">Данные должны соответствовать концепциям/определениям и руководящим принципам, изложенным в международных стандартах (например, в Руководстве ОЭСР </w:t>
      </w:r>
      <w:proofErr w:type="spellStart"/>
      <w:r w:rsidRPr="00096FF4">
        <w:t>Фраскати</w:t>
      </w:r>
      <w:proofErr w:type="spellEnd"/>
      <w:r w:rsidRPr="00096FF4">
        <w:t>), и должны охватывать все сектора деятельности, представляя все учреждения, которые занимаются НИОКР в стране. Критерии оценки качества включают: источники данных должны включать надлежащую документацию; значения данных должны быть репрезентативными для страны, если нет, должны быть указаны в сносках; данные достоверны и основаны на тенденциях и согласуются с ранее опубликованными/сообщенными значениям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96FF4" w:rsidRPr="00BD29EC" w:rsidRDefault="00096FF4" w:rsidP="00096FF4">
      <w:r w:rsidRPr="00096FF4">
        <w:t xml:space="preserve">Имеются данные </w:t>
      </w:r>
      <w:proofErr w:type="gramStart"/>
      <w:r w:rsidRPr="00096FF4">
        <w:t>по</w:t>
      </w:r>
      <w:proofErr w:type="gramEnd"/>
      <w:r w:rsidRPr="00096FF4">
        <w:t xml:space="preserve"> более </w:t>
      </w:r>
      <w:proofErr w:type="gramStart"/>
      <w:r w:rsidRPr="00096FF4">
        <w:t>чем</w:t>
      </w:r>
      <w:proofErr w:type="gramEnd"/>
      <w:r w:rsidRPr="00096FF4">
        <w:t xml:space="preserve"> 130 странам о расходах на НИОКР в процентах от ВВП</w:t>
      </w:r>
      <w:r>
        <w:t>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096FF4" w:rsidRPr="00BD29EC" w:rsidRDefault="00096FF4" w:rsidP="00096FF4">
      <w:r>
        <w:t>Данные доступны</w:t>
      </w:r>
      <w:r w:rsidRPr="00096FF4">
        <w:t xml:space="preserve"> в базе данных </w:t>
      </w:r>
      <w:r>
        <w:t>ИСЮ</w:t>
      </w:r>
      <w:r w:rsidRPr="00096FF4">
        <w:t xml:space="preserve"> с 199</w:t>
      </w:r>
      <w:r>
        <w:t>6 года, исторические данные доступны</w:t>
      </w:r>
      <w:r w:rsidRPr="00096FF4">
        <w:t xml:space="preserve"> с 1981 года</w:t>
      </w:r>
      <w:r>
        <w:t>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096FF4" w:rsidRPr="00BD29EC" w:rsidRDefault="00096FF4" w:rsidP="00096FF4">
      <w:r w:rsidRPr="00096FF4">
        <w:t>Расходы на НИОКР могут быть разбиты по секторам деятельности, источникам финансирования, областям науки, видам исследований и видам затрат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96FF4" w:rsidRPr="00096FF4" w:rsidRDefault="00096FF4" w:rsidP="00096FF4">
      <w:r w:rsidRPr="00096FF4">
        <w:t xml:space="preserve">Источники расхождений: </w:t>
      </w:r>
    </w:p>
    <w:p w:rsidR="002E15F9" w:rsidRDefault="00096FF4" w:rsidP="00096FF4">
      <w:r w:rsidRPr="00096FF4">
        <w:t>В исходных данных нет никаких различий. Разница может возникнуть из-за использования разн</w:t>
      </w:r>
      <w:r w:rsidR="00DB3B34">
        <w:t>ых</w:t>
      </w:r>
      <w:r w:rsidRPr="00096FF4">
        <w:t xml:space="preserve"> данных для знаменателя, используемого для расчета показателей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096FF4" w:rsidRPr="00DB3B34" w:rsidRDefault="00096FF4" w:rsidP="00DB3B34">
      <w:pPr>
        <w:rPr>
          <w:lang w:val="en-US"/>
        </w:rPr>
      </w:pPr>
      <w:r w:rsidRPr="00DB3B34">
        <w:rPr>
          <w:lang w:val="en-US"/>
        </w:rPr>
        <w:t xml:space="preserve">URL: </w:t>
      </w:r>
    </w:p>
    <w:p w:rsidR="00096FF4" w:rsidRPr="00DB3B34" w:rsidRDefault="00DB3B34" w:rsidP="00DB3B34">
      <w:pPr>
        <w:rPr>
          <w:lang w:val="en-US"/>
        </w:rPr>
      </w:pPr>
      <w:hyperlink r:id="rId16" w:history="1">
        <w:r w:rsidRPr="00DB3B34">
          <w:rPr>
            <w:rStyle w:val="ac"/>
            <w:lang w:val="en-US"/>
          </w:rPr>
          <w:t>www.uis.unesco.org</w:t>
        </w:r>
      </w:hyperlink>
    </w:p>
    <w:p w:rsidR="00DB3B34" w:rsidRPr="00DB3B34" w:rsidRDefault="00DB3B34" w:rsidP="00DB3B34">
      <w:r>
        <w:t>Использованные документы</w:t>
      </w:r>
      <w:r w:rsidRPr="00DB3B34">
        <w:t xml:space="preserve">: </w:t>
      </w:r>
    </w:p>
    <w:p w:rsidR="00DB3B34" w:rsidRPr="00DB3B34" w:rsidRDefault="00DB3B34" w:rsidP="00DB3B34">
      <w:r w:rsidRPr="00DB3B34">
        <w:t xml:space="preserve">ОЭСР (2015), Руководство </w:t>
      </w:r>
      <w:proofErr w:type="spellStart"/>
      <w:r w:rsidRPr="00DB3B34">
        <w:t>Фраскати</w:t>
      </w:r>
      <w:proofErr w:type="spellEnd"/>
      <w:r w:rsidRPr="00DB3B34">
        <w:t xml:space="preserve"> 2015: Руководство по сбору и представлению данных об исследованиях и экспериментальных разработках, Измерении научной, технологической и инновационной деятельности, Издательство ОЭСР, Париж. DOI: </w:t>
      </w:r>
    </w:p>
    <w:p w:rsidR="00DB3B34" w:rsidRPr="00DB3B34" w:rsidRDefault="00DB3B34" w:rsidP="00DB3B34">
      <w:r w:rsidRPr="00DB3B34">
        <w:t xml:space="preserve">http://dx.doi.org/10.1787/9789264239012-en </w:t>
      </w:r>
    </w:p>
    <w:p w:rsidR="00DB3B34" w:rsidRPr="00DB3B34" w:rsidRDefault="00DB3B34" w:rsidP="00DB3B34">
      <w:r>
        <w:t>Центр обработки данных ИСЮ</w:t>
      </w:r>
      <w:r w:rsidRPr="00DB3B34">
        <w:t xml:space="preserve">: </w:t>
      </w:r>
    </w:p>
    <w:p w:rsidR="00DB3B34" w:rsidRPr="00DB3B34" w:rsidRDefault="00DB3B34" w:rsidP="00DB3B34">
      <w:pPr>
        <w:rPr>
          <w:rFonts w:eastAsia="Times New Roman" w:cs="Times New Roman"/>
          <w:szCs w:val="24"/>
          <w:lang w:eastAsia="en-GB"/>
        </w:rPr>
      </w:pPr>
      <w:r w:rsidRPr="00DB3B34">
        <w:t>http://data.uis.unesco.org/index.aspx?queryid=3684</w:t>
      </w:r>
    </w:p>
    <w:sectPr w:rsidR="00DB3B34" w:rsidRPr="00DB3B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2C" w:rsidRDefault="00F5412C" w:rsidP="00F73DBC">
      <w:pPr>
        <w:spacing w:after="0" w:line="240" w:lineRule="auto"/>
      </w:pPr>
      <w:r>
        <w:separator/>
      </w:r>
    </w:p>
  </w:endnote>
  <w:endnote w:type="continuationSeparator" w:id="0">
    <w:p w:rsidR="00F5412C" w:rsidRDefault="00F5412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2C" w:rsidRDefault="00F5412C" w:rsidP="00F73DBC">
      <w:pPr>
        <w:spacing w:after="0" w:line="240" w:lineRule="auto"/>
      </w:pPr>
      <w:r>
        <w:separator/>
      </w:r>
    </w:p>
  </w:footnote>
  <w:footnote w:type="continuationSeparator" w:id="0">
    <w:p w:rsidR="00F5412C" w:rsidRDefault="00F5412C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477D2"/>
    <w:rsid w:val="00053D20"/>
    <w:rsid w:val="00087B96"/>
    <w:rsid w:val="00096FF4"/>
    <w:rsid w:val="000A210D"/>
    <w:rsid w:val="000A229E"/>
    <w:rsid w:val="000C5EF5"/>
    <w:rsid w:val="00116149"/>
    <w:rsid w:val="00116248"/>
    <w:rsid w:val="001470A2"/>
    <w:rsid w:val="001612F6"/>
    <w:rsid w:val="00165896"/>
    <w:rsid w:val="001762D0"/>
    <w:rsid w:val="001A163A"/>
    <w:rsid w:val="001E2FC9"/>
    <w:rsid w:val="002064C4"/>
    <w:rsid w:val="002306F8"/>
    <w:rsid w:val="00237144"/>
    <w:rsid w:val="00291FA0"/>
    <w:rsid w:val="002D0F7F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E087E"/>
    <w:rsid w:val="00503B4A"/>
    <w:rsid w:val="00587D0B"/>
    <w:rsid w:val="005E47BD"/>
    <w:rsid w:val="005F2C0B"/>
    <w:rsid w:val="006078F0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05BC5"/>
    <w:rsid w:val="00740150"/>
    <w:rsid w:val="0075371E"/>
    <w:rsid w:val="00780F08"/>
    <w:rsid w:val="00781DE7"/>
    <w:rsid w:val="007B07B2"/>
    <w:rsid w:val="007B0CFD"/>
    <w:rsid w:val="007B32CE"/>
    <w:rsid w:val="007C27E0"/>
    <w:rsid w:val="007D1185"/>
    <w:rsid w:val="007F06DF"/>
    <w:rsid w:val="00803790"/>
    <w:rsid w:val="00836F3E"/>
    <w:rsid w:val="00853C09"/>
    <w:rsid w:val="009508D1"/>
    <w:rsid w:val="00957A62"/>
    <w:rsid w:val="00963D03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6473E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D05466"/>
    <w:rsid w:val="00D2619D"/>
    <w:rsid w:val="00DA19D7"/>
    <w:rsid w:val="00DB3B34"/>
    <w:rsid w:val="00DC18AA"/>
    <w:rsid w:val="00DE15AA"/>
    <w:rsid w:val="00E123F7"/>
    <w:rsid w:val="00E21B43"/>
    <w:rsid w:val="00E27922"/>
    <w:rsid w:val="00E33CA8"/>
    <w:rsid w:val="00E90BD4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A592A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-ilibrary.org/science-and-technology/frascati-manual-2015_9789264239012-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www.ilo.org/public/english/bureau/stat/isco/isco08/index.htm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is.unesco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uis.unesco.org/Education/Documents/isced-2011-en.pdf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is.unesco.org/sites/default/files/documents/guide-to-conducting-an-rd-survey-for-countries-starting-to-measure-research-and-experimental-development-2014-e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stats.un.org/unsd/cr/registry/isic-4%2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ecdilibrary.org/science-and-technology/frascati-manual-2015_9789264239012-en" TargetMode="External"/><Relationship Id="rId14" Type="http://schemas.openxmlformats.org/officeDocument/2006/relationships/hyperlink" Target="http://www.oecd-ilibrary.org/science-and-technology/frascati-manual-2015_9789264239012-en%2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8993-D6FC-408B-9399-3F1115D9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9</cp:revision>
  <dcterms:created xsi:type="dcterms:W3CDTF">2022-04-28T14:43:00Z</dcterms:created>
  <dcterms:modified xsi:type="dcterms:W3CDTF">2022-04-29T06:58:00Z</dcterms:modified>
</cp:coreProperties>
</file>